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723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7230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CA5A96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760E67">
        <w:rPr>
          <w:b/>
          <w:sz w:val="32"/>
          <w:szCs w:val="32"/>
        </w:rPr>
        <w:t>Kozmeticki</w:t>
      </w:r>
      <w:bookmarkStart w:id="0" w:name="_GoBack"/>
      <w:bookmarkEnd w:id="0"/>
      <w:r w:rsidR="00CA5A96">
        <w:rPr>
          <w:b/>
          <w:sz w:val="32"/>
          <w:szCs w:val="32"/>
        </w:rPr>
        <w:t xml:space="preserve"> tehni</w:t>
      </w:r>
      <w:r w:rsidR="00CA5A96">
        <w:rPr>
          <w:b/>
          <w:sz w:val="32"/>
          <w:szCs w:val="32"/>
          <w:lang w:val="sr-Latn-RS"/>
        </w:rPr>
        <w:t>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Pr="00E97230" w:rsidRDefault="00E97230" w:rsidP="0023118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Gra</w:t>
      </w:r>
      <w:r>
        <w:rPr>
          <w:b/>
          <w:sz w:val="32"/>
          <w:szCs w:val="32"/>
          <w:lang w:val="sr-Latn-RS"/>
        </w:rPr>
        <w:t>đansko vaspitanje</w:t>
      </w:r>
    </w:p>
    <w:p w:rsidR="000757E2" w:rsidRPr="000757E2" w:rsidRDefault="000757E2" w:rsidP="00E97230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108DC" w:rsidRDefault="00842F47" w:rsidP="00E97230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Lični identitet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Otkrivanje i uvažavanje rizik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Grupna pripadnost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Stereotipi i predrasud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Tolerancija i diskriminaci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Samopouzdano reagovan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Glasin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Neslušanje - načini (ne)sluša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Aktivno slušanje - stvarno te slušam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eoptužujuće poruke – Ja- poruk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Izražavanje mišlje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Lestvica participaci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Vodjenje debate i dijalog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Sarad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Grupni rad 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Grupno odlučivan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Raditi zajedno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asilje u našoj okolini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lastRenderedPageBreak/>
        <w:t xml:space="preserve"> Vršnjačko nasil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asilje u školi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Postizanje mir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Dinamika i ishodi sukob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Stilovi i postupanja u sukobim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Sagledavanje probleme iz različitih uglov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alaženje reše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Postizanje dogovor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Izvini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Posredovan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Šta nosim sa sobom</w:t>
      </w:r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E97230" w:rsidRDefault="00E97230" w:rsidP="00842F47">
      <w:pPr>
        <w:spacing w:after="0"/>
        <w:ind w:firstLine="708"/>
        <w:rPr>
          <w:lang w:val="de-AT"/>
        </w:rPr>
      </w:pP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  <w:r w:rsidRPr="00E97230">
        <w:rPr>
          <w:b/>
          <w:sz w:val="32"/>
          <w:szCs w:val="32"/>
          <w:lang w:val="sr-Latn-RS"/>
        </w:rPr>
        <w:t>Verska nastava</w:t>
      </w: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r>
        <w:t>Хришћанство – Црква као заједница</w:t>
      </w: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r>
        <w:t>Вера и атеизам</w:t>
      </w: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r>
        <w:t>Проблем сазнања</w:t>
      </w: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r>
        <w:t>Лична заједница са Богом – основ вере у Бога</w:t>
      </w: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r>
        <w:t>Бог као личност</w:t>
      </w: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r>
        <w:t>Личност или индивидуа</w:t>
      </w: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r>
        <w:t>Егоизам или љубав</w:t>
      </w: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r>
        <w:t>Бог је независан од света</w:t>
      </w: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r>
        <w:t>Истина света – Царство Божје</w:t>
      </w: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r>
        <w:t>Икона и истина – разлика између црквеног и световног сликарства</w:t>
      </w:r>
    </w:p>
    <w:p w:rsidR="00E97230" w:rsidRP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sectPr w:rsidR="00E97230" w:rsidRPr="00E9723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0"/>
  </w:num>
  <w:num w:numId="23">
    <w:abstractNumId w:val="23"/>
  </w:num>
  <w:num w:numId="24">
    <w:abstractNumId w:val="34"/>
  </w:num>
  <w:num w:numId="25">
    <w:abstractNumId w:val="28"/>
  </w:num>
  <w:num w:numId="26">
    <w:abstractNumId w:val="16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4"/>
  </w:num>
  <w:num w:numId="37">
    <w:abstractNumId w:val="31"/>
  </w:num>
  <w:num w:numId="38">
    <w:abstractNumId w:val="0"/>
  </w:num>
  <w:num w:numId="39">
    <w:abstractNumId w:val="21"/>
  </w:num>
  <w:num w:numId="40">
    <w:abstractNumId w:val="36"/>
  </w:num>
  <w:num w:numId="41">
    <w:abstractNumId w:val="18"/>
  </w:num>
  <w:num w:numId="42">
    <w:abstractNumId w:val="17"/>
  </w:num>
  <w:num w:numId="43">
    <w:abstractNumId w:val="15"/>
  </w:num>
  <w:num w:numId="44">
    <w:abstractNumId w:val="27"/>
  </w:num>
  <w:num w:numId="45">
    <w:abstractNumId w:val="41"/>
  </w:num>
  <w:num w:numId="46">
    <w:abstractNumId w:val="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82ABD"/>
    <w:rsid w:val="005A57C0"/>
    <w:rsid w:val="005B3C93"/>
    <w:rsid w:val="00632A1E"/>
    <w:rsid w:val="006C6242"/>
    <w:rsid w:val="007249D8"/>
    <w:rsid w:val="00760E67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CA5A96"/>
    <w:rsid w:val="00D00969"/>
    <w:rsid w:val="00D108DC"/>
    <w:rsid w:val="00DB5A20"/>
    <w:rsid w:val="00DC5377"/>
    <w:rsid w:val="00DF05D5"/>
    <w:rsid w:val="00E2466F"/>
    <w:rsid w:val="00E521C1"/>
    <w:rsid w:val="00E7589A"/>
    <w:rsid w:val="00E97230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CF6B5"/>
  <w15:docId w15:val="{10BCF95A-13CD-4E28-A561-A0EF7C0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D12D-D89A-46A4-B7D0-5C2D7F2E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2</Words>
  <Characters>92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47:00Z</cp:lastPrinted>
  <dcterms:created xsi:type="dcterms:W3CDTF">2016-02-06T09:53:00Z</dcterms:created>
  <dcterms:modified xsi:type="dcterms:W3CDTF">2016-02-23T10:18:00Z</dcterms:modified>
</cp:coreProperties>
</file>